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63" w:rsidRDefault="00727563" w:rsidP="00727563">
      <w:pPr>
        <w:pStyle w:val="Nzev"/>
        <w:jc w:val="left"/>
        <w:rPr>
          <w:sz w:val="28"/>
        </w:rPr>
      </w:pPr>
      <w:r>
        <w:rPr>
          <w:sz w:val="28"/>
        </w:rPr>
        <w:t xml:space="preserve">                               </w:t>
      </w:r>
      <w:proofErr w:type="gramStart"/>
      <w:r>
        <w:rPr>
          <w:sz w:val="28"/>
        </w:rPr>
        <w:t>ZDRAVOTNÍ  DOTAZNÍK</w:t>
      </w:r>
      <w:proofErr w:type="gramEnd"/>
    </w:p>
    <w:p w:rsidR="00727563" w:rsidRDefault="00727563" w:rsidP="00727563">
      <w:pPr>
        <w:pStyle w:val="Nzev"/>
        <w:jc w:val="left"/>
      </w:pPr>
    </w:p>
    <w:p w:rsidR="00727563" w:rsidRPr="006923B1" w:rsidRDefault="006923B1" w:rsidP="00727563">
      <w:pPr>
        <w:pStyle w:val="Nzev"/>
        <w:jc w:val="left"/>
      </w:pPr>
      <w:r>
        <w:t xml:space="preserve">Název </w:t>
      </w:r>
      <w:proofErr w:type="gramStart"/>
      <w:r>
        <w:t xml:space="preserve">akce </w:t>
      </w:r>
      <w:r w:rsidR="00D04424">
        <w:t>: Škola</w:t>
      </w:r>
      <w:proofErr w:type="gramEnd"/>
      <w:r w:rsidR="00D04424">
        <w:t xml:space="preserve"> v přírodě</w:t>
      </w:r>
    </w:p>
    <w:p w:rsidR="00727563" w:rsidRPr="006923B1" w:rsidRDefault="00727563" w:rsidP="00727563">
      <w:pPr>
        <w:pStyle w:val="Nzev"/>
        <w:jc w:val="left"/>
      </w:pPr>
    </w:p>
    <w:p w:rsidR="00040AE1" w:rsidRPr="00040AE1" w:rsidRDefault="00727563" w:rsidP="00040AE1">
      <w:pPr>
        <w:pStyle w:val="Nzev"/>
        <w:jc w:val="left"/>
      </w:pPr>
      <w:r w:rsidRPr="006923B1">
        <w:t>Termín:</w:t>
      </w:r>
      <w:r w:rsidR="00D04424">
        <w:t xml:space="preserve"> </w:t>
      </w:r>
      <w:r w:rsidR="00040AE1" w:rsidRPr="00040AE1">
        <w:t>15.</w:t>
      </w:r>
      <w:r w:rsidR="001B7E3D">
        <w:t xml:space="preserve"> </w:t>
      </w:r>
      <w:r w:rsidR="00040AE1" w:rsidRPr="00040AE1">
        <w:t>5.  – 19.</w:t>
      </w:r>
      <w:r w:rsidR="001B7E3D">
        <w:t xml:space="preserve"> </w:t>
      </w:r>
      <w:r w:rsidR="00040AE1" w:rsidRPr="00040AE1">
        <w:t xml:space="preserve">5. </w:t>
      </w:r>
      <w:proofErr w:type="gramStart"/>
      <w:r w:rsidR="00040AE1" w:rsidRPr="00040AE1">
        <w:t>2017</w:t>
      </w:r>
      <w:r w:rsidR="00040AE1">
        <w:t xml:space="preserve">       </w:t>
      </w:r>
      <w:r w:rsidR="00040AE1" w:rsidRPr="00040AE1">
        <w:t>Hotel</w:t>
      </w:r>
      <w:proofErr w:type="gramEnd"/>
      <w:r w:rsidR="00040AE1" w:rsidRPr="00040AE1">
        <w:t xml:space="preserve"> Permoník, </w:t>
      </w:r>
      <w:proofErr w:type="spellStart"/>
      <w:r w:rsidR="00040AE1" w:rsidRPr="00040AE1">
        <w:t>Vranča</w:t>
      </w:r>
      <w:proofErr w:type="spellEnd"/>
      <w:r w:rsidR="00040AE1" w:rsidRPr="00040AE1">
        <w:t xml:space="preserve"> 311, 756 04 Nový Hrozenkov</w:t>
      </w:r>
    </w:p>
    <w:p w:rsidR="00F90141" w:rsidRPr="006923B1" w:rsidRDefault="00F90141" w:rsidP="00F90141">
      <w:pPr>
        <w:pStyle w:val="Nzev"/>
        <w:jc w:val="left"/>
      </w:pPr>
    </w:p>
    <w:p w:rsidR="006923B1" w:rsidRDefault="00727563" w:rsidP="00727563">
      <w:pPr>
        <w:rPr>
          <w:b/>
        </w:rPr>
      </w:pPr>
      <w:r w:rsidRPr="006923B1">
        <w:rPr>
          <w:b/>
        </w:rPr>
        <w:t>Jméno a příjmení účastníka: ………………………………………</w:t>
      </w:r>
      <w:r w:rsidR="006923B1">
        <w:rPr>
          <w:b/>
        </w:rPr>
        <w:t xml:space="preserve"> </w:t>
      </w:r>
    </w:p>
    <w:p w:rsidR="006923B1" w:rsidRDefault="006923B1" w:rsidP="00727563">
      <w:pPr>
        <w:rPr>
          <w:b/>
        </w:rPr>
      </w:pPr>
    </w:p>
    <w:p w:rsidR="00BD64C7" w:rsidRPr="006923B1" w:rsidRDefault="006923B1" w:rsidP="00727563">
      <w:pPr>
        <w:rPr>
          <w:b/>
        </w:rPr>
      </w:pPr>
      <w:r>
        <w:rPr>
          <w:b/>
        </w:rPr>
        <w:t xml:space="preserve">Datum </w:t>
      </w:r>
      <w:r w:rsidR="00BD64C7" w:rsidRPr="006923B1">
        <w:rPr>
          <w:b/>
        </w:rPr>
        <w:t>narození:</w:t>
      </w:r>
      <w:r>
        <w:rPr>
          <w:b/>
        </w:rPr>
        <w:t xml:space="preserve"> </w:t>
      </w:r>
      <w:r w:rsidR="00BD64C7" w:rsidRPr="006923B1">
        <w:rPr>
          <w:b/>
        </w:rPr>
        <w:t>…………………………</w:t>
      </w:r>
      <w:proofErr w:type="gramStart"/>
      <w:r w:rsidR="00BD64C7" w:rsidRPr="006923B1">
        <w:rPr>
          <w:b/>
        </w:rPr>
        <w:t>…..</w:t>
      </w:r>
      <w:proofErr w:type="gramEnd"/>
    </w:p>
    <w:p w:rsidR="00BD64C7" w:rsidRPr="006923B1" w:rsidRDefault="00BD64C7" w:rsidP="00727563">
      <w:pPr>
        <w:rPr>
          <w:b/>
        </w:rPr>
      </w:pPr>
    </w:p>
    <w:p w:rsidR="00727563" w:rsidRPr="006923B1" w:rsidRDefault="00727563" w:rsidP="00727563">
      <w:pPr>
        <w:rPr>
          <w:b/>
        </w:rPr>
      </w:pPr>
      <w:r w:rsidRPr="006923B1">
        <w:rPr>
          <w:b/>
        </w:rPr>
        <w:t>Bydliště:………………………………………………………………………………………………………</w:t>
      </w:r>
      <w:proofErr w:type="gramStart"/>
      <w:r w:rsidRPr="006923B1">
        <w:rPr>
          <w:b/>
        </w:rPr>
        <w:t>…..…</w:t>
      </w:r>
      <w:proofErr w:type="gramEnd"/>
    </w:p>
    <w:p w:rsidR="00BD64C7" w:rsidRPr="006923B1" w:rsidRDefault="00BD64C7" w:rsidP="00727563">
      <w:pPr>
        <w:rPr>
          <w:b/>
        </w:rPr>
      </w:pPr>
    </w:p>
    <w:p w:rsidR="00BD64C7" w:rsidRPr="006923B1" w:rsidRDefault="00BD64C7" w:rsidP="00BD64C7">
      <w:pPr>
        <w:rPr>
          <w:b/>
        </w:rPr>
      </w:pPr>
      <w:proofErr w:type="gramStart"/>
      <w:r w:rsidRPr="006923B1">
        <w:rPr>
          <w:b/>
        </w:rPr>
        <w:t xml:space="preserve">Zdravotní </w:t>
      </w:r>
      <w:r w:rsidR="006923B1">
        <w:rPr>
          <w:b/>
        </w:rPr>
        <w:t xml:space="preserve"> </w:t>
      </w:r>
      <w:r w:rsidRPr="006923B1">
        <w:rPr>
          <w:b/>
        </w:rPr>
        <w:t>pojišťovna</w:t>
      </w:r>
      <w:proofErr w:type="gramEnd"/>
      <w:r w:rsidRPr="006923B1">
        <w:rPr>
          <w:b/>
        </w:rPr>
        <w:t>:………………</w:t>
      </w:r>
      <w:r w:rsidR="006923B1">
        <w:rPr>
          <w:b/>
        </w:rPr>
        <w:t>……………</w:t>
      </w:r>
    </w:p>
    <w:p w:rsidR="00BD64C7" w:rsidRPr="006923B1" w:rsidRDefault="00BD64C7" w:rsidP="00BD64C7">
      <w:pPr>
        <w:rPr>
          <w:b/>
        </w:rPr>
      </w:pPr>
    </w:p>
    <w:p w:rsidR="00727563" w:rsidRDefault="00727563" w:rsidP="00727563"/>
    <w:p w:rsidR="00727563" w:rsidRDefault="00727563" w:rsidP="00727563">
      <w:r>
        <w:t>Zdravotní stav dítěte: 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727563" w:rsidRDefault="00727563" w:rsidP="00727563"/>
    <w:p w:rsidR="004E7B95" w:rsidRDefault="00727563" w:rsidP="00727563">
      <w:r>
        <w:t>Užívané léky</w:t>
      </w:r>
      <w:r w:rsidR="00BD64C7">
        <w:t xml:space="preserve"> + dávkování</w:t>
      </w:r>
      <w:r>
        <w:t xml:space="preserve">: </w:t>
      </w:r>
    </w:p>
    <w:p w:rsidR="004E7B95" w:rsidRDefault="004E7B95" w:rsidP="00727563"/>
    <w:p w:rsidR="00D1643F" w:rsidRDefault="00727563" w:rsidP="00727563">
      <w:r>
        <w:t>………………………</w:t>
      </w:r>
      <w:r w:rsidR="00BD64C7">
        <w:t>…………………………………………………………………</w:t>
      </w:r>
      <w:r w:rsidR="00D1643F">
        <w:t>……………………………</w:t>
      </w:r>
    </w:p>
    <w:p w:rsidR="00D1643F" w:rsidRDefault="00D1643F" w:rsidP="00727563"/>
    <w:p w:rsidR="004E7B95" w:rsidRDefault="00D1643F" w:rsidP="00727563">
      <w:r>
        <w:t>………………………………………………………………………………………………………………………</w:t>
      </w:r>
    </w:p>
    <w:p w:rsidR="004E7B95" w:rsidRDefault="004E7B95" w:rsidP="00727563"/>
    <w:p w:rsidR="00727563" w:rsidRDefault="004E7B95" w:rsidP="00727563">
      <w:r>
        <w:t>………………………………………………………………………………………………………………………</w:t>
      </w:r>
    </w:p>
    <w:p w:rsidR="00727563" w:rsidRPr="00D1643F" w:rsidRDefault="00D1643F" w:rsidP="00727563">
      <w:pPr>
        <w:rPr>
          <w:b/>
        </w:rPr>
      </w:pPr>
      <w:r w:rsidRPr="00D1643F">
        <w:rPr>
          <w:b/>
        </w:rPr>
        <w:t xml:space="preserve">Užívané léky odevzdejte osobně zdravotníkovi </w:t>
      </w:r>
      <w:r w:rsidR="00B94E0D">
        <w:rPr>
          <w:b/>
        </w:rPr>
        <w:t xml:space="preserve">( Tomíčková </w:t>
      </w:r>
      <w:proofErr w:type="gramStart"/>
      <w:r w:rsidR="00B94E0D">
        <w:rPr>
          <w:b/>
        </w:rPr>
        <w:t>Jana )</w:t>
      </w:r>
      <w:r w:rsidRPr="00D1643F">
        <w:rPr>
          <w:b/>
        </w:rPr>
        <w:t xml:space="preserve"> před</w:t>
      </w:r>
      <w:proofErr w:type="gramEnd"/>
      <w:r w:rsidRPr="00D1643F">
        <w:rPr>
          <w:b/>
        </w:rPr>
        <w:t xml:space="preserve"> odjezdem u autobusu.</w:t>
      </w:r>
    </w:p>
    <w:p w:rsidR="00D1643F" w:rsidRPr="00D1643F" w:rsidRDefault="00D1643F" w:rsidP="00727563">
      <w:pPr>
        <w:rPr>
          <w:b/>
        </w:rPr>
      </w:pPr>
    </w:p>
    <w:p w:rsidR="00727563" w:rsidRDefault="00727563" w:rsidP="00727563">
      <w:r>
        <w:t>Alergie</w:t>
      </w:r>
      <w:r w:rsidR="00BD64C7">
        <w:t xml:space="preserve"> na léky, potraviny, jiné</w:t>
      </w:r>
      <w:r>
        <w:t xml:space="preserve">: </w:t>
      </w:r>
      <w:r w:rsidR="00BD64C7">
        <w:t>……………………………………</w:t>
      </w:r>
      <w:r>
        <w:t>………………………………</w:t>
      </w:r>
      <w:r w:rsidR="00BD64C7">
        <w:t>………………</w:t>
      </w:r>
      <w:r w:rsidR="00D1643F">
        <w:t>.</w:t>
      </w:r>
    </w:p>
    <w:p w:rsidR="00BD64C7" w:rsidRDefault="00BD64C7" w:rsidP="00727563"/>
    <w:p w:rsidR="00727563" w:rsidRDefault="00BD64C7" w:rsidP="00727563">
      <w:r>
        <w:t>Záchvaty /popis záchvatu /………………………………………………………………………………………</w:t>
      </w:r>
      <w:proofErr w:type="gramStart"/>
      <w:r>
        <w:t>…..</w:t>
      </w:r>
      <w:proofErr w:type="gramEnd"/>
    </w:p>
    <w:p w:rsidR="00BD64C7" w:rsidRDefault="00BD64C7" w:rsidP="00727563"/>
    <w:p w:rsidR="00D1643F" w:rsidRDefault="00727563" w:rsidP="00727563">
      <w:r>
        <w:rPr>
          <w:b/>
        </w:rPr>
        <w:t>Otec - spojení:</w:t>
      </w:r>
      <w:r>
        <w:t xml:space="preserve">  tel. čísla – mobil:…………………….</w:t>
      </w:r>
      <w:proofErr w:type="gramStart"/>
      <w:r>
        <w:t>…..…</w:t>
      </w:r>
      <w:proofErr w:type="gramEnd"/>
      <w:r w:rsidR="00D1643F">
        <w:t>…</w:t>
      </w:r>
    </w:p>
    <w:p w:rsidR="00B94E0D" w:rsidRDefault="00BD64C7" w:rsidP="00727563">
      <w:r>
        <w:t xml:space="preserve"> </w:t>
      </w:r>
    </w:p>
    <w:p w:rsidR="00BD64C7" w:rsidRDefault="00727563" w:rsidP="00727563">
      <w:r>
        <w:rPr>
          <w:b/>
        </w:rPr>
        <w:t>Matka - spojení:</w:t>
      </w:r>
      <w:r>
        <w:t xml:space="preserve">  tel. čísla – mobil:…………………</w:t>
      </w:r>
      <w:proofErr w:type="gramStart"/>
      <w:r>
        <w:t>…..…</w:t>
      </w:r>
      <w:proofErr w:type="gramEnd"/>
      <w:r>
        <w:t>…</w:t>
      </w:r>
      <w:r w:rsidR="00D1643F">
        <w:t>.</w:t>
      </w:r>
    </w:p>
    <w:p w:rsidR="00B94E0D" w:rsidRDefault="00B94E0D" w:rsidP="00727563"/>
    <w:p w:rsidR="00B5097F" w:rsidRPr="00B94E0D" w:rsidRDefault="00B94E0D" w:rsidP="00727563">
      <w:pPr>
        <w:rPr>
          <w:b/>
        </w:rPr>
      </w:pPr>
      <w:r>
        <w:rPr>
          <w:b/>
        </w:rPr>
        <w:t>PROHLÁŠENÍ RODIČŮ</w:t>
      </w:r>
    </w:p>
    <w:p w:rsidR="00727563" w:rsidRPr="00B5097F" w:rsidRDefault="00B5097F" w:rsidP="00727563">
      <w:r w:rsidRPr="00B5097F">
        <w:t>Pro</w:t>
      </w:r>
      <w:r>
        <w:t xml:space="preserve">hlašuji, že výše uvedené dítě je schopno zúčastnit se </w:t>
      </w:r>
      <w:r w:rsidR="00D04424">
        <w:t>školy v přírodě (</w:t>
      </w:r>
      <w:r w:rsidR="00040AE1">
        <w:t>15.</w:t>
      </w:r>
      <w:r w:rsidR="001B7E3D">
        <w:t xml:space="preserve"> </w:t>
      </w:r>
      <w:r w:rsidR="00040AE1">
        <w:t>5.  – 19.</w:t>
      </w:r>
      <w:r w:rsidR="001B7E3D">
        <w:t xml:space="preserve"> </w:t>
      </w:r>
      <w:r w:rsidR="00040AE1">
        <w:t xml:space="preserve">5. </w:t>
      </w:r>
      <w:proofErr w:type="gramStart"/>
      <w:r w:rsidR="00040AE1">
        <w:t xml:space="preserve">2017 </w:t>
      </w:r>
      <w:r w:rsidR="00D04424">
        <w:t>)</w:t>
      </w:r>
      <w:proofErr w:type="gramEnd"/>
    </w:p>
    <w:p w:rsidR="00727563" w:rsidRDefault="00727563" w:rsidP="00727563">
      <w:r>
        <w:t xml:space="preserve">Byli jsme dostatečně informováni o podmínkách a </w:t>
      </w:r>
      <w:proofErr w:type="gramStart"/>
      <w:r>
        <w:t xml:space="preserve">organizačním </w:t>
      </w:r>
      <w:r w:rsidR="00D1643F">
        <w:t xml:space="preserve"> </w:t>
      </w:r>
      <w:r>
        <w:t>zajištění</w:t>
      </w:r>
      <w:proofErr w:type="gramEnd"/>
      <w:r>
        <w:t xml:space="preserve"> celé akce.</w:t>
      </w:r>
    </w:p>
    <w:p w:rsidR="00727563" w:rsidRDefault="00727563" w:rsidP="00727563">
      <w:r>
        <w:t xml:space="preserve">Souhlasím s tím, že v případě velmi </w:t>
      </w:r>
      <w:r w:rsidR="00F302A0">
        <w:t xml:space="preserve">nevhodného chování mého dítěte, </w:t>
      </w:r>
      <w:r>
        <w:t>jež by narušovalo</w:t>
      </w:r>
      <w:r w:rsidR="00B94E0D">
        <w:t xml:space="preserve"> chod celé akce, má organizátor </w:t>
      </w:r>
      <w:r w:rsidR="00393696">
        <w:t xml:space="preserve">právo ho </w:t>
      </w:r>
      <w:r>
        <w:t>z a</w:t>
      </w:r>
      <w:r w:rsidR="00D1643F">
        <w:t xml:space="preserve">kce vyloučit a já jsem </w:t>
      </w:r>
      <w:proofErr w:type="gramStart"/>
      <w:r w:rsidR="00D1643F">
        <w:t>povinen(-n</w:t>
      </w:r>
      <w:r>
        <w:t>a</w:t>
      </w:r>
      <w:proofErr w:type="gramEnd"/>
      <w:r>
        <w:t xml:space="preserve">) </w:t>
      </w:r>
      <w:r w:rsidR="00F302A0">
        <w:t xml:space="preserve">ho převzít a dopravit domů </w:t>
      </w:r>
      <w:r>
        <w:t>na vlastní náklady.</w:t>
      </w:r>
    </w:p>
    <w:p w:rsidR="00B94E0D" w:rsidRPr="00D04424" w:rsidRDefault="00B94E0D" w:rsidP="00727563">
      <w:r>
        <w:t xml:space="preserve">Beru na vědomí, že v případě škod </w:t>
      </w:r>
      <w:proofErr w:type="gramStart"/>
      <w:r>
        <w:t xml:space="preserve">způsobených </w:t>
      </w:r>
      <w:r w:rsidR="00727563">
        <w:t xml:space="preserve"> mým</w:t>
      </w:r>
      <w:proofErr w:type="gramEnd"/>
      <w:r w:rsidR="00727563">
        <w:t xml:space="preserve"> dítětem, </w:t>
      </w:r>
      <w:r w:rsidR="004E7B95">
        <w:t>bude vyžadována odpovídající náhrada.</w:t>
      </w:r>
    </w:p>
    <w:p w:rsidR="00B94E0D" w:rsidRDefault="00B94E0D" w:rsidP="00727563">
      <w:r>
        <w:t>Vaše dítě bylo ve škole poučeno o bezpeč</w:t>
      </w:r>
      <w:r w:rsidR="00D04424">
        <w:t>nosti a org</w:t>
      </w:r>
      <w:r w:rsidR="00040AE1">
        <w:t>anizaci práce na ŠVP 11. 5. 2017</w:t>
      </w:r>
    </w:p>
    <w:p w:rsidR="00727563" w:rsidRDefault="00B94E0D" w:rsidP="00727563">
      <w:r>
        <w:t xml:space="preserve">V případě jakýchkoliv </w:t>
      </w:r>
      <w:r w:rsidR="00727563">
        <w:t>nejasností se prosím obraťte na zodpovědné</w:t>
      </w:r>
      <w:r>
        <w:t xml:space="preserve">ho vedoucího </w:t>
      </w:r>
      <w:r w:rsidR="008B726B">
        <w:t xml:space="preserve">akce </w:t>
      </w:r>
      <w:r w:rsidR="004F4F17">
        <w:t>–</w:t>
      </w:r>
      <w:r w:rsidR="008B726B">
        <w:t xml:space="preserve"> </w:t>
      </w:r>
      <w:r w:rsidR="004F4F17">
        <w:t xml:space="preserve">Kaniová Petra </w:t>
      </w:r>
      <w:r w:rsidR="008B726B">
        <w:t>(</w:t>
      </w:r>
      <w:r w:rsidR="00040AE1">
        <w:t>702 452 472</w:t>
      </w:r>
      <w:r w:rsidR="008B726B">
        <w:t>)</w:t>
      </w:r>
    </w:p>
    <w:p w:rsidR="00727563" w:rsidRDefault="00727563" w:rsidP="00727563"/>
    <w:p w:rsidR="00727563" w:rsidRDefault="00B94E0D" w:rsidP="00727563">
      <w:r>
        <w:t xml:space="preserve">                             </w:t>
      </w:r>
      <w:bookmarkStart w:id="0" w:name="_GoBack"/>
      <w:bookmarkEnd w:id="0"/>
      <w:r>
        <w:t xml:space="preserve">                              </w:t>
      </w:r>
      <w:r w:rsidR="00727563">
        <w:t>………………………………………………………………………………..</w:t>
      </w:r>
    </w:p>
    <w:p w:rsidR="00727563" w:rsidRDefault="00727563" w:rsidP="00727563">
      <w:r>
        <w:t xml:space="preserve">                                                                          </w:t>
      </w:r>
      <w:r w:rsidR="008B726B">
        <w:t xml:space="preserve">              podpis zákonných zástupců</w:t>
      </w:r>
      <w:r>
        <w:t xml:space="preserve">            </w:t>
      </w:r>
    </w:p>
    <w:p w:rsidR="00727563" w:rsidRDefault="00727563" w:rsidP="00727563">
      <w:pPr>
        <w:pBdr>
          <w:bottom w:val="single" w:sz="6" w:space="1" w:color="auto"/>
        </w:pBdr>
      </w:pPr>
    </w:p>
    <w:p w:rsidR="00727563" w:rsidRDefault="00727563" w:rsidP="00727563"/>
    <w:p w:rsidR="00727563" w:rsidRDefault="00727563" w:rsidP="00727563">
      <w:pPr>
        <w:pStyle w:val="Nadpis1"/>
        <w:rPr>
          <w:sz w:val="24"/>
        </w:rPr>
      </w:pPr>
      <w:r>
        <w:rPr>
          <w:sz w:val="24"/>
        </w:rPr>
        <w:t>Prohlášení o bezinfekčnosti:</w:t>
      </w:r>
      <w:r w:rsidR="00040AE1">
        <w:rPr>
          <w:sz w:val="24"/>
        </w:rPr>
        <w:t xml:space="preserve"> </w:t>
      </w:r>
    </w:p>
    <w:p w:rsidR="00727563" w:rsidRDefault="00727563" w:rsidP="00727563"/>
    <w:p w:rsidR="00727563" w:rsidRDefault="00727563" w:rsidP="00727563">
      <w:r>
        <w:t>Prohlašuji, že hygienik ani ošetřující lékař nenařídil mému synovi (mé dceři)…………………………………….,</w:t>
      </w:r>
    </w:p>
    <w:p w:rsidR="00727563" w:rsidRDefault="00727563" w:rsidP="00727563">
      <w:r>
        <w:t>rodné číslo:…………………………</w:t>
      </w:r>
      <w:proofErr w:type="gramStart"/>
      <w:r>
        <w:t>….., bytem</w:t>
      </w:r>
      <w:proofErr w:type="gramEnd"/>
      <w:r>
        <w:t>: …………………………………, který(-á) je v mé péči, karanténní opatření nebo zvýšený lékařský dozor a že mi není známo, že by v posled</w:t>
      </w:r>
      <w:r w:rsidR="006923B1">
        <w:t>ním týdnu přišel(-</w:t>
      </w:r>
      <w:r>
        <w:t>a) do styku s osobami, které onemocněly přenosnou chorobou.</w:t>
      </w:r>
    </w:p>
    <w:p w:rsidR="00727563" w:rsidRDefault="00727563" w:rsidP="00727563">
      <w:r>
        <w:t xml:space="preserve">Jsem si </w:t>
      </w:r>
      <w:proofErr w:type="gramStart"/>
      <w:r>
        <w:t>vědom(-a) právních</w:t>
      </w:r>
      <w:proofErr w:type="gramEnd"/>
      <w:r>
        <w:t xml:space="preserve"> důsledků, které by mě postihly, kdyby toto mé tvrzení bylo nepravdivé.</w:t>
      </w:r>
    </w:p>
    <w:p w:rsidR="00727563" w:rsidRDefault="00727563" w:rsidP="00727563"/>
    <w:p w:rsidR="00727563" w:rsidRDefault="00727563" w:rsidP="00727563"/>
    <w:p w:rsidR="00727563" w:rsidRDefault="006E0A56" w:rsidP="00727563">
      <w:r>
        <w:t>V </w:t>
      </w:r>
      <w:proofErr w:type="gramStart"/>
      <w:r>
        <w:t>Hlučíně   dne</w:t>
      </w:r>
      <w:proofErr w:type="gramEnd"/>
      <w:r w:rsidR="00040AE1">
        <w:t xml:space="preserve">: 15. 5. </w:t>
      </w:r>
      <w:proofErr w:type="gramStart"/>
      <w:r w:rsidR="00040AE1">
        <w:t>2017</w:t>
      </w:r>
      <w:r w:rsidR="00727563">
        <w:t xml:space="preserve">               </w:t>
      </w:r>
      <w:r w:rsidR="004E7B95">
        <w:t xml:space="preserve">                     </w:t>
      </w:r>
      <w:r w:rsidR="00727563">
        <w:t>…</w:t>
      </w:r>
      <w:proofErr w:type="gramEnd"/>
      <w:r w:rsidR="00727563">
        <w:t>…………………………….……………………</w:t>
      </w:r>
    </w:p>
    <w:p w:rsidR="00727563" w:rsidRDefault="00727563" w:rsidP="00727563">
      <w:r>
        <w:t xml:space="preserve">                                                                         </w:t>
      </w:r>
      <w:r w:rsidR="00040AE1">
        <w:t xml:space="preserve">                            </w:t>
      </w:r>
      <w:r w:rsidR="008B726B">
        <w:t>podpis zákonných zástupců</w:t>
      </w:r>
    </w:p>
    <w:p w:rsidR="00727563" w:rsidRDefault="00727563" w:rsidP="00727563"/>
    <w:sectPr w:rsidR="0072756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63"/>
    <w:rsid w:val="00040AE1"/>
    <w:rsid w:val="000B0A92"/>
    <w:rsid w:val="001B7E3D"/>
    <w:rsid w:val="00393696"/>
    <w:rsid w:val="004E7B95"/>
    <w:rsid w:val="004F4F17"/>
    <w:rsid w:val="006344B2"/>
    <w:rsid w:val="0067171D"/>
    <w:rsid w:val="006923B1"/>
    <w:rsid w:val="006A6C0B"/>
    <w:rsid w:val="006E0A56"/>
    <w:rsid w:val="00727563"/>
    <w:rsid w:val="008B726B"/>
    <w:rsid w:val="009924E1"/>
    <w:rsid w:val="00A308C0"/>
    <w:rsid w:val="00A65C8D"/>
    <w:rsid w:val="00B05A4D"/>
    <w:rsid w:val="00B5097F"/>
    <w:rsid w:val="00B94E0D"/>
    <w:rsid w:val="00BD64C7"/>
    <w:rsid w:val="00CF1288"/>
    <w:rsid w:val="00D04424"/>
    <w:rsid w:val="00D13CF2"/>
    <w:rsid w:val="00D1643F"/>
    <w:rsid w:val="00F302A0"/>
    <w:rsid w:val="00F90141"/>
    <w:rsid w:val="00FA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7563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2756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27563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72756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727563"/>
    <w:rPr>
      <w:b/>
    </w:rPr>
  </w:style>
  <w:style w:type="character" w:customStyle="1" w:styleId="PodtitulChar">
    <w:name w:val="Podtitul Char"/>
    <w:basedOn w:val="Standardnpsmoodstavce"/>
    <w:link w:val="Podtitul"/>
    <w:rsid w:val="0072756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B9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7563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2756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27563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72756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727563"/>
    <w:rPr>
      <w:b/>
    </w:rPr>
  </w:style>
  <w:style w:type="character" w:customStyle="1" w:styleId="PodtitulChar">
    <w:name w:val="Podtitul Char"/>
    <w:basedOn w:val="Standardnpsmoodstavce"/>
    <w:link w:val="Podtitul"/>
    <w:rsid w:val="0072756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99EF-B599-4C87-B96A-44646ED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Hlučín-Rovni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Hlučín-Rovniny</dc:creator>
  <cp:lastModifiedBy>Jaromír Kopřiva</cp:lastModifiedBy>
  <cp:revision>3</cp:revision>
  <cp:lastPrinted>2017-04-26T06:11:00Z</cp:lastPrinted>
  <dcterms:created xsi:type="dcterms:W3CDTF">2017-04-25T13:09:00Z</dcterms:created>
  <dcterms:modified xsi:type="dcterms:W3CDTF">2017-04-26T06:11:00Z</dcterms:modified>
</cp:coreProperties>
</file>